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浪石窟  第2版</w:t>
      </w:r>
    </w:p>
    <w:p>
      <w:r>
        <w:t>作者：程晓钟，杨富学著</w:t>
      </w:r>
    </w:p>
    <w:p>
      <w:r>
        <w:t>出版社：兰州：甘肃文化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庄浪石窟  第2版 评论地址：https://www.jiaokey.com/book/detail/114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